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CC" w:rsidRDefault="004C5670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4C567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قسم علــــوم المــــواد</w:t>
      </w:r>
    </w:p>
    <w:tbl>
      <w:tblPr>
        <w:tblStyle w:val="TableGrid"/>
        <w:tblW w:w="0" w:type="auto"/>
        <w:jc w:val="center"/>
        <w:tblInd w:w="-522" w:type="dxa"/>
        <w:tblLook w:val="04A0"/>
      </w:tblPr>
      <w:tblGrid>
        <w:gridCol w:w="719"/>
        <w:gridCol w:w="3364"/>
        <w:gridCol w:w="1458"/>
        <w:gridCol w:w="2173"/>
        <w:gridCol w:w="1496"/>
        <w:gridCol w:w="2756"/>
      </w:tblGrid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3364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1325C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Published by</w:t>
            </w:r>
          </w:p>
        </w:tc>
        <w:tc>
          <w:tcPr>
            <w:tcW w:w="1496" w:type="dxa"/>
          </w:tcPr>
          <w:p w:rsidR="003B0D7A" w:rsidRPr="001325CB" w:rsidRDefault="003B0D7A" w:rsidP="001325CB">
            <w:pPr>
              <w:tabs>
                <w:tab w:val="left" w:pos="1125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eneral Number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Call Number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4" w:type="dxa"/>
          </w:tcPr>
          <w:p w:rsidR="003B0D7A" w:rsidRPr="001325CB" w:rsidRDefault="003B0D7A" w:rsidP="00CC67ED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pplied Strength of Material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2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59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4" w:type="dxa"/>
          </w:tcPr>
          <w:p w:rsidR="003B0D7A" w:rsidRPr="001325CB" w:rsidRDefault="003B0D7A" w:rsidP="00CC67ED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omputational Materials Engineering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7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1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4" w:type="dxa"/>
          </w:tcPr>
          <w:p w:rsidR="003B0D7A" w:rsidRPr="001325CB" w:rsidRDefault="003B0D7A" w:rsidP="00C216B3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esign and applications of Nanostructured Polymer Blends and Nanocomposite System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8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NM.15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4" w:type="dxa"/>
          </w:tcPr>
          <w:p w:rsidR="003B0D7A" w:rsidRPr="001325CB" w:rsidRDefault="003B0D7A" w:rsidP="00C216B3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esalination Engineering: Operation and Maintenance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cGraw-Hill Education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3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3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4" w:type="dxa"/>
          </w:tcPr>
          <w:p w:rsidR="003B0D7A" w:rsidRPr="001325CB" w:rsidRDefault="003B0D7A" w:rsidP="00C216B3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ectrons and Phonons in Semiconductor Multilayer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ambridge University Press</w:t>
            </w:r>
          </w:p>
        </w:tc>
        <w:tc>
          <w:tcPr>
            <w:tcW w:w="1496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9</w:t>
            </w:r>
          </w:p>
        </w:tc>
        <w:tc>
          <w:tcPr>
            <w:tcW w:w="2756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H/PSE.172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6</w:t>
            </w:r>
          </w:p>
        </w:tc>
        <w:tc>
          <w:tcPr>
            <w:tcW w:w="3364" w:type="dxa"/>
          </w:tcPr>
          <w:p w:rsidR="003B0D7A" w:rsidRPr="001325CB" w:rsidRDefault="003B0D7A" w:rsidP="00C216B3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ssentials of Coating, Painting, and Lining for the Oil, Gas, and Petrochemical Industrie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6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IC.61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7</w:t>
            </w:r>
          </w:p>
        </w:tc>
        <w:tc>
          <w:tcPr>
            <w:tcW w:w="3364" w:type="dxa"/>
          </w:tcPr>
          <w:p w:rsidR="003B0D7A" w:rsidRPr="001325CB" w:rsidRDefault="003B0D7A" w:rsidP="00C216B3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undamentals of Thermoelectricity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4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2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8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Handbook of Energy Harvesting Power Supplies and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 </w:t>
            </w: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Application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15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an Stanford Publishing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8</w:t>
            </w:r>
          </w:p>
        </w:tc>
        <w:tc>
          <w:tcPr>
            <w:tcW w:w="275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6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9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Handbook of Modern Sensors: Physics, Designs, and Application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173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496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9</w:t>
            </w:r>
          </w:p>
        </w:tc>
        <w:tc>
          <w:tcPr>
            <w:tcW w:w="2756" w:type="dxa"/>
          </w:tcPr>
          <w:p w:rsidR="003B0D7A" w:rsidRPr="001325CB" w:rsidRDefault="0048708B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7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0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EMS Reliability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1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49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7</w:t>
            </w:r>
          </w:p>
        </w:tc>
        <w:tc>
          <w:tcPr>
            <w:tcW w:w="275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4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1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icro &amp; Nano-Engineering of Fuel Cell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149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2</w:t>
            </w:r>
          </w:p>
        </w:tc>
        <w:tc>
          <w:tcPr>
            <w:tcW w:w="275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NM.17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2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Nanofluidics: Thermodynamic and Transport Propertie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49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5</w:t>
            </w:r>
          </w:p>
        </w:tc>
        <w:tc>
          <w:tcPr>
            <w:tcW w:w="275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NM.16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3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Nanoengineering : Global Approaches to Health and Safety Issue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149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0</w:t>
            </w:r>
          </w:p>
        </w:tc>
        <w:tc>
          <w:tcPr>
            <w:tcW w:w="275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NM.18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4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Nanoscience and Nanotechnology: Fundamentals to Frontiers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iley</w:t>
            </w:r>
          </w:p>
        </w:tc>
        <w:tc>
          <w:tcPr>
            <w:tcW w:w="149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3</w:t>
            </w:r>
          </w:p>
        </w:tc>
        <w:tc>
          <w:tcPr>
            <w:tcW w:w="2756" w:type="dxa"/>
          </w:tcPr>
          <w:p w:rsidR="003B0D7A" w:rsidRPr="001325CB" w:rsidRDefault="0048708B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NM.19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5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RF MEMS Switches and Integrated Switching Circuits: Design, Fabrication, and Test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0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496" w:type="dxa"/>
          </w:tcPr>
          <w:p w:rsidR="003B0D7A" w:rsidRPr="001325CB" w:rsidRDefault="00B561F6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50</w:t>
            </w:r>
          </w:p>
        </w:tc>
        <w:tc>
          <w:tcPr>
            <w:tcW w:w="2756" w:type="dxa"/>
          </w:tcPr>
          <w:p w:rsidR="003B0D7A" w:rsidRPr="001325CB" w:rsidRDefault="00B561F6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5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6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extbook of Solid Wastes Management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149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5</w:t>
            </w:r>
          </w:p>
        </w:tc>
        <w:tc>
          <w:tcPr>
            <w:tcW w:w="275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ME.160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7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The Basics of Crystallography </w:t>
            </w: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and Diffraction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15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Oxford University </w:t>
            </w: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Press</w:t>
            </w:r>
          </w:p>
        </w:tc>
        <w:tc>
          <w:tcPr>
            <w:tcW w:w="149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351</w:t>
            </w:r>
          </w:p>
        </w:tc>
        <w:tc>
          <w:tcPr>
            <w:tcW w:w="275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PC.87</w:t>
            </w:r>
          </w:p>
        </w:tc>
      </w:tr>
      <w:tr w:rsidR="003B0D7A" w:rsidRPr="001325CB" w:rsidTr="003B0D7A">
        <w:trPr>
          <w:jc w:val="center"/>
        </w:trPr>
        <w:tc>
          <w:tcPr>
            <w:tcW w:w="719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18</w:t>
            </w:r>
          </w:p>
        </w:tc>
        <w:tc>
          <w:tcPr>
            <w:tcW w:w="3364" w:type="dxa"/>
          </w:tcPr>
          <w:p w:rsidR="003B0D7A" w:rsidRPr="001325CB" w:rsidRDefault="003B0D7A" w:rsidP="001679CB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he Elements of Polymer Science and Engineering.</w:t>
            </w:r>
          </w:p>
        </w:tc>
        <w:tc>
          <w:tcPr>
            <w:tcW w:w="1458" w:type="dxa"/>
          </w:tcPr>
          <w:p w:rsidR="003B0D7A" w:rsidRPr="001325CB" w:rsidRDefault="003B0D7A" w:rsidP="004C5670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173" w:type="dxa"/>
          </w:tcPr>
          <w:p w:rsidR="003B0D7A" w:rsidRPr="001325CB" w:rsidRDefault="003B0D7A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1325CB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149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60</w:t>
            </w:r>
          </w:p>
        </w:tc>
        <w:tc>
          <w:tcPr>
            <w:tcW w:w="2756" w:type="dxa"/>
          </w:tcPr>
          <w:p w:rsidR="003B0D7A" w:rsidRPr="001325CB" w:rsidRDefault="00EC0965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T/COP.80</w:t>
            </w:r>
          </w:p>
        </w:tc>
      </w:tr>
    </w:tbl>
    <w:p w:rsidR="004C5670" w:rsidRDefault="004C5670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26304A" w:rsidRDefault="0026304A" w:rsidP="0065293E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5963CE" w:rsidRDefault="005963CE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26304A" w:rsidRDefault="0026304A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قسم الدراسات البيئية </w:t>
      </w:r>
    </w:p>
    <w:tbl>
      <w:tblPr>
        <w:tblStyle w:val="TableGrid"/>
        <w:tblW w:w="0" w:type="auto"/>
        <w:jc w:val="center"/>
        <w:tblInd w:w="-522" w:type="dxa"/>
        <w:tblLook w:val="04A0"/>
      </w:tblPr>
      <w:tblGrid>
        <w:gridCol w:w="718"/>
        <w:gridCol w:w="3270"/>
        <w:gridCol w:w="1459"/>
        <w:gridCol w:w="2259"/>
        <w:gridCol w:w="2070"/>
        <w:gridCol w:w="1855"/>
      </w:tblGrid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32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963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Published by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eneral Number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Call Number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asics of Environmental Resource Management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New Age International Publishers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4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C.60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logy Science For Life with Physiolog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1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G.33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3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limate Change Biolog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8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G.31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4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istillery Wastewater Pollution and Bioremediation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7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KA.45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5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 and Pollution: An Ecological Approach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0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K.50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6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cology Environmental Science and Conservation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.Chand Publishing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2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LC.27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7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al Biotechnology: A Biosystems Approach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1</w:t>
            </w: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HA.118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8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al Management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2070" w:type="dxa"/>
          </w:tcPr>
          <w:p w:rsidR="005963CE" w:rsidRPr="005963CE" w:rsidRDefault="00CF573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1</w:t>
            </w:r>
          </w:p>
        </w:tc>
        <w:tc>
          <w:tcPr>
            <w:tcW w:w="1855" w:type="dxa"/>
          </w:tcPr>
          <w:p w:rsidR="005963CE" w:rsidRPr="005963CE" w:rsidRDefault="00CF573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C.58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9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al Science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iley</w:t>
            </w:r>
          </w:p>
        </w:tc>
        <w:tc>
          <w:tcPr>
            <w:tcW w:w="2070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1855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0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al Studies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iley</w:t>
            </w:r>
          </w:p>
        </w:tc>
        <w:tc>
          <w:tcPr>
            <w:tcW w:w="2070" w:type="dxa"/>
          </w:tcPr>
          <w:p w:rsidR="005963CE" w:rsidRPr="005963CE" w:rsidRDefault="00CF573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2</w:t>
            </w:r>
          </w:p>
        </w:tc>
        <w:tc>
          <w:tcPr>
            <w:tcW w:w="1855" w:type="dxa"/>
          </w:tcPr>
          <w:p w:rsidR="005963CE" w:rsidRPr="005963CE" w:rsidRDefault="00CF573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M.136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11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vironmental Toxicology: Biological and Health Effects of Pollutants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1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2070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8</w:t>
            </w:r>
          </w:p>
        </w:tc>
        <w:tc>
          <w:tcPr>
            <w:tcW w:w="1855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HA.116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2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ree Radicals in Biology &amp; Medicine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2070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7</w:t>
            </w:r>
          </w:p>
        </w:tc>
        <w:tc>
          <w:tcPr>
            <w:tcW w:w="1855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F.85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3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undamentals of Epidemiology and Biostatistics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2070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4</w:t>
            </w:r>
          </w:p>
        </w:tc>
        <w:tc>
          <w:tcPr>
            <w:tcW w:w="1855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N.61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4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Fundamentals of Modern Bioprocessing. 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2070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9</w:t>
            </w:r>
          </w:p>
        </w:tc>
        <w:tc>
          <w:tcPr>
            <w:tcW w:w="1855" w:type="dxa"/>
          </w:tcPr>
          <w:p w:rsidR="005963CE" w:rsidRPr="005963CE" w:rsidRDefault="007B4267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G.33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5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undamentals of Environmental and Toxicological Chemistry: Sustainable Science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259" w:type="dxa"/>
          </w:tcPr>
          <w:p w:rsidR="005963CE" w:rsidRPr="005963CE" w:rsidRDefault="005963CE" w:rsidP="00BB6A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2070" w:type="dxa"/>
          </w:tcPr>
          <w:p w:rsidR="007B4267" w:rsidRDefault="007B4267" w:rsidP="00BB6A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7B4267" w:rsidRDefault="007B4267" w:rsidP="007B42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3</w:t>
            </w:r>
          </w:p>
        </w:tc>
        <w:tc>
          <w:tcPr>
            <w:tcW w:w="1855" w:type="dxa"/>
          </w:tcPr>
          <w:p w:rsidR="007B4267" w:rsidRDefault="007B4267" w:rsidP="00BB6A9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7B4267" w:rsidRDefault="007B4267" w:rsidP="007B4267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HA.117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6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Food Law for Public Health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2070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6</w:t>
            </w:r>
          </w:p>
        </w:tc>
        <w:tc>
          <w:tcPr>
            <w:tcW w:w="1855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HA.114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7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Genomic Control Process: Development and Evolution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70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1</w:t>
            </w:r>
          </w:p>
        </w:tc>
        <w:tc>
          <w:tcPr>
            <w:tcW w:w="1855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C.57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8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Handbook of Biochemistry and Nutrition (for Nursing and Allied Health Students)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Jaypee Brothers Medical Publishers</w:t>
            </w:r>
          </w:p>
        </w:tc>
        <w:tc>
          <w:tcPr>
            <w:tcW w:w="2070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0</w:t>
            </w:r>
          </w:p>
        </w:tc>
        <w:tc>
          <w:tcPr>
            <w:tcW w:w="1855" w:type="dxa"/>
          </w:tcPr>
          <w:p w:rsidR="005963CE" w:rsidRPr="005963CE" w:rsidRDefault="00DC6FB9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F.83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9</w:t>
            </w:r>
          </w:p>
        </w:tc>
        <w:tc>
          <w:tcPr>
            <w:tcW w:w="3270" w:type="dxa"/>
          </w:tcPr>
          <w:p w:rsidR="005963CE" w:rsidRPr="005963CE" w:rsidRDefault="005963CE" w:rsidP="00781CFC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Handbook of Biodegradation, </w:t>
            </w: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Biodeterioration, and Biostabilization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hemTec Publishing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5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N.62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ntroduction to Public Health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Jones &amp; Bartlett Learning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3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HA.115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1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anual of Fire Safet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9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B.24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he Grant Writer’s Handbook: How to Write a Research Proposal and Succeed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mperial College Press</w:t>
            </w:r>
          </w:p>
        </w:tc>
        <w:tc>
          <w:tcPr>
            <w:tcW w:w="2070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5</w:t>
            </w:r>
          </w:p>
        </w:tc>
        <w:tc>
          <w:tcPr>
            <w:tcW w:w="1855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C.59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he Global Energy Challenge: Environment, Development and Securit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algrave</w:t>
            </w:r>
          </w:p>
        </w:tc>
        <w:tc>
          <w:tcPr>
            <w:tcW w:w="2070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ind w:firstLine="72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9</w:t>
            </w:r>
          </w:p>
        </w:tc>
        <w:tc>
          <w:tcPr>
            <w:tcW w:w="1855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L.105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4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extbook of Limnology.</w:t>
            </w:r>
          </w:p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BS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6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FD.91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5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ransforming Energy: Solving Climate Change with Technology Polic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ambridge University Press</w:t>
            </w:r>
          </w:p>
        </w:tc>
        <w:tc>
          <w:tcPr>
            <w:tcW w:w="2070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ind w:firstLine="72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4</w:t>
            </w:r>
          </w:p>
        </w:tc>
        <w:tc>
          <w:tcPr>
            <w:tcW w:w="1855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LC.26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6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Understanding Human Ecology: A Systems approach to Sustainability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Routledge</w:t>
            </w:r>
          </w:p>
        </w:tc>
        <w:tc>
          <w:tcPr>
            <w:tcW w:w="2070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ind w:firstLine="72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5</w:t>
            </w:r>
          </w:p>
        </w:tc>
        <w:tc>
          <w:tcPr>
            <w:tcW w:w="1855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C.56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7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Urban Energy Systems: An Integrated Approach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Routledge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7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L.109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8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Urban Ecology: Science of Cities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ambridge University Press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0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FD.90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9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astewater Engineering: Treatment and Resource Recovery (2 volumes)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c-Graw Hill Education</w:t>
            </w:r>
          </w:p>
        </w:tc>
        <w:tc>
          <w:tcPr>
            <w:tcW w:w="2070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ind w:firstLine="72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1</w:t>
            </w:r>
          </w:p>
        </w:tc>
        <w:tc>
          <w:tcPr>
            <w:tcW w:w="1855" w:type="dxa"/>
          </w:tcPr>
          <w:p w:rsidR="0086608D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</w:p>
          <w:p w:rsidR="005963CE" w:rsidRPr="0086608D" w:rsidRDefault="0086608D" w:rsidP="008660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KA.47</w:t>
            </w:r>
          </w:p>
        </w:tc>
      </w:tr>
      <w:tr w:rsidR="005963CE" w:rsidRPr="005963CE" w:rsidTr="005963CE">
        <w:trPr>
          <w:jc w:val="center"/>
        </w:trPr>
        <w:tc>
          <w:tcPr>
            <w:tcW w:w="718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30</w:t>
            </w:r>
          </w:p>
        </w:tc>
        <w:tc>
          <w:tcPr>
            <w:tcW w:w="3270" w:type="dxa"/>
          </w:tcPr>
          <w:p w:rsidR="005963CE" w:rsidRPr="005963CE" w:rsidRDefault="005963CE" w:rsidP="00C54C41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etlands for Water Pollution Control.</w:t>
            </w:r>
          </w:p>
        </w:tc>
        <w:tc>
          <w:tcPr>
            <w:tcW w:w="14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59" w:type="dxa"/>
          </w:tcPr>
          <w:p w:rsidR="005963CE" w:rsidRPr="005963CE" w:rsidRDefault="005963CE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963CE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2070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2</w:t>
            </w:r>
          </w:p>
        </w:tc>
        <w:tc>
          <w:tcPr>
            <w:tcW w:w="1855" w:type="dxa"/>
          </w:tcPr>
          <w:p w:rsidR="005963CE" w:rsidRPr="005963CE" w:rsidRDefault="0086608D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/KA.46</w:t>
            </w:r>
          </w:p>
        </w:tc>
      </w:tr>
    </w:tbl>
    <w:p w:rsidR="0026304A" w:rsidRDefault="0026304A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70628B" w:rsidRDefault="0070628B" w:rsidP="00F22BF9">
      <w:pPr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</w:p>
    <w:p w:rsidR="00F22BF9" w:rsidRDefault="00F22BF9" w:rsidP="00BF668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</w:p>
    <w:p w:rsidR="00BF6680" w:rsidRDefault="00BF6680" w:rsidP="00BF668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</w:p>
    <w:p w:rsidR="00BF6680" w:rsidRDefault="00BF6680" w:rsidP="00BF668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</w:p>
    <w:p w:rsidR="00BF6680" w:rsidRDefault="00BF6680" w:rsidP="00BF668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</w:pPr>
    </w:p>
    <w:p w:rsidR="00BF6680" w:rsidRDefault="00BF6680" w:rsidP="00BF668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70628B" w:rsidRDefault="0070628B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قسم التكنولوجيا الحيوية </w:t>
      </w:r>
    </w:p>
    <w:tbl>
      <w:tblPr>
        <w:tblStyle w:val="TableGrid"/>
        <w:tblW w:w="0" w:type="auto"/>
        <w:jc w:val="center"/>
        <w:tblInd w:w="-1049" w:type="dxa"/>
        <w:tblLook w:val="04A0"/>
      </w:tblPr>
      <w:tblGrid>
        <w:gridCol w:w="1252"/>
        <w:gridCol w:w="3215"/>
        <w:gridCol w:w="1476"/>
        <w:gridCol w:w="2178"/>
        <w:gridCol w:w="2008"/>
        <w:gridCol w:w="2160"/>
      </w:tblGrid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3215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781CF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Published by</w:t>
            </w:r>
          </w:p>
        </w:tc>
        <w:tc>
          <w:tcPr>
            <w:tcW w:w="200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eneral Number</w:t>
            </w:r>
          </w:p>
        </w:tc>
        <w:tc>
          <w:tcPr>
            <w:tcW w:w="2160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Call Number</w:t>
            </w:r>
          </w:p>
        </w:tc>
      </w:tr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</w:t>
            </w:r>
          </w:p>
        </w:tc>
        <w:tc>
          <w:tcPr>
            <w:tcW w:w="3215" w:type="dxa"/>
          </w:tcPr>
          <w:p w:rsidR="00781CFC" w:rsidRPr="00781CFC" w:rsidRDefault="00781CFC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n Introduction to Biotechnology: The Science, Technology and Medical Applications.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08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8</w:t>
            </w:r>
          </w:p>
        </w:tc>
        <w:tc>
          <w:tcPr>
            <w:tcW w:w="2160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Q.128</w:t>
            </w:r>
          </w:p>
        </w:tc>
      </w:tr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</w:t>
            </w:r>
          </w:p>
        </w:tc>
        <w:tc>
          <w:tcPr>
            <w:tcW w:w="3215" w:type="dxa"/>
          </w:tcPr>
          <w:p w:rsidR="00781CFC" w:rsidRPr="00781CFC" w:rsidRDefault="00781CFC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ecker’s World of the Cell: Technology Update.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2008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4</w:t>
            </w:r>
          </w:p>
        </w:tc>
        <w:tc>
          <w:tcPr>
            <w:tcW w:w="2160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E.30</w:t>
            </w:r>
          </w:p>
        </w:tc>
      </w:tr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3</w:t>
            </w:r>
          </w:p>
        </w:tc>
        <w:tc>
          <w:tcPr>
            <w:tcW w:w="3215" w:type="dxa"/>
          </w:tcPr>
          <w:p w:rsidR="00781CFC" w:rsidRPr="00781CFC" w:rsidRDefault="00781CFC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technology in Medical Sciences.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2008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7</w:t>
            </w:r>
          </w:p>
        </w:tc>
        <w:tc>
          <w:tcPr>
            <w:tcW w:w="2160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Q.129</w:t>
            </w:r>
          </w:p>
        </w:tc>
      </w:tr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4</w:t>
            </w:r>
          </w:p>
        </w:tc>
        <w:tc>
          <w:tcPr>
            <w:tcW w:w="3215" w:type="dxa"/>
          </w:tcPr>
          <w:p w:rsidR="00781CFC" w:rsidRPr="00781CFC" w:rsidRDefault="00781CFC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materials Science: An introduction to Materials in Medicine.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08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6</w:t>
            </w:r>
          </w:p>
        </w:tc>
        <w:tc>
          <w:tcPr>
            <w:tcW w:w="2160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G.32</w:t>
            </w:r>
          </w:p>
        </w:tc>
      </w:tr>
      <w:tr w:rsidR="00781CFC" w:rsidRPr="00781CFC" w:rsidTr="00781CFC">
        <w:trPr>
          <w:jc w:val="center"/>
        </w:trPr>
        <w:tc>
          <w:tcPr>
            <w:tcW w:w="1252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5</w:t>
            </w:r>
          </w:p>
        </w:tc>
        <w:tc>
          <w:tcPr>
            <w:tcW w:w="3215" w:type="dxa"/>
          </w:tcPr>
          <w:p w:rsidR="00781CFC" w:rsidRPr="00781CFC" w:rsidRDefault="00781CFC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ll Structure &amp; Function.</w:t>
            </w:r>
          </w:p>
        </w:tc>
        <w:tc>
          <w:tcPr>
            <w:tcW w:w="1476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8" w:type="dxa"/>
          </w:tcPr>
          <w:p w:rsidR="00781CFC" w:rsidRPr="00781CFC" w:rsidRDefault="00781CF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2008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0</w:t>
            </w:r>
          </w:p>
        </w:tc>
        <w:tc>
          <w:tcPr>
            <w:tcW w:w="2160" w:type="dxa"/>
          </w:tcPr>
          <w:p w:rsidR="00781CFC" w:rsidRPr="00781CFC" w:rsidRDefault="009A0820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</w:t>
            </w:r>
            <w:r w:rsidR="00991478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/E.31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6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oncepts of Genetics.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200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91</w:t>
            </w:r>
          </w:p>
        </w:tc>
        <w:tc>
          <w:tcPr>
            <w:tcW w:w="2160" w:type="dxa"/>
          </w:tcPr>
          <w:p w:rsidR="00991478" w:rsidRPr="00781CFC" w:rsidRDefault="00991478" w:rsidP="005D2A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R.54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7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volutionary Analysis.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200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288</w:t>
            </w:r>
          </w:p>
        </w:tc>
        <w:tc>
          <w:tcPr>
            <w:tcW w:w="2160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N.60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8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Exploring Bioinformatics: A project-Based Approach.                                                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Jones &amp; Bartlett Learning</w:t>
            </w:r>
          </w:p>
        </w:tc>
        <w:tc>
          <w:tcPr>
            <w:tcW w:w="200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2</w:t>
            </w:r>
          </w:p>
        </w:tc>
        <w:tc>
          <w:tcPr>
            <w:tcW w:w="2160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BF.20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9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Gene and Cell Therapy: </w:t>
            </w: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Therapeutic Mechanisms and Strategies.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15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2008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3</w:t>
            </w:r>
          </w:p>
        </w:tc>
        <w:tc>
          <w:tcPr>
            <w:tcW w:w="2160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R.55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10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olecular Biology of B Cells.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08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32</w:t>
            </w:r>
          </w:p>
        </w:tc>
        <w:tc>
          <w:tcPr>
            <w:tcW w:w="2160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E.32</w:t>
            </w:r>
          </w:p>
        </w:tc>
      </w:tr>
      <w:tr w:rsidR="00991478" w:rsidRPr="00781CFC" w:rsidTr="00781CFC">
        <w:trPr>
          <w:jc w:val="center"/>
        </w:trPr>
        <w:tc>
          <w:tcPr>
            <w:tcW w:w="1252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1</w:t>
            </w:r>
          </w:p>
        </w:tc>
        <w:tc>
          <w:tcPr>
            <w:tcW w:w="3215" w:type="dxa"/>
          </w:tcPr>
          <w:p w:rsidR="00991478" w:rsidRPr="00781CFC" w:rsidRDefault="00991478" w:rsidP="00D84A17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rinciples of Cloning.</w:t>
            </w:r>
          </w:p>
        </w:tc>
        <w:tc>
          <w:tcPr>
            <w:tcW w:w="1476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178" w:type="dxa"/>
          </w:tcPr>
          <w:p w:rsidR="00991478" w:rsidRPr="00781CFC" w:rsidRDefault="00991478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781CF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2008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44</w:t>
            </w:r>
          </w:p>
        </w:tc>
        <w:tc>
          <w:tcPr>
            <w:tcW w:w="2160" w:type="dxa"/>
          </w:tcPr>
          <w:p w:rsidR="00991478" w:rsidRPr="00781CFC" w:rsidRDefault="00B84624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/R.56</w:t>
            </w:r>
          </w:p>
        </w:tc>
      </w:tr>
    </w:tbl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55377E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</w:pPr>
    </w:p>
    <w:p w:rsidR="009A581C" w:rsidRDefault="009A581C" w:rsidP="009A581C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قسم تكنولوجيا المعلومات </w:t>
      </w:r>
    </w:p>
    <w:tbl>
      <w:tblPr>
        <w:tblStyle w:val="TableGrid"/>
        <w:tblW w:w="0" w:type="auto"/>
        <w:jc w:val="center"/>
        <w:tblLook w:val="04A0"/>
      </w:tblPr>
      <w:tblGrid>
        <w:gridCol w:w="717"/>
        <w:gridCol w:w="3360"/>
        <w:gridCol w:w="1451"/>
        <w:gridCol w:w="2234"/>
        <w:gridCol w:w="1986"/>
        <w:gridCol w:w="2160"/>
      </w:tblGrid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EG"/>
              </w:rPr>
            </w:pPr>
          </w:p>
        </w:tc>
        <w:tc>
          <w:tcPr>
            <w:tcW w:w="3360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57194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Year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Published by</w:t>
            </w:r>
          </w:p>
        </w:tc>
        <w:tc>
          <w:tcPr>
            <w:tcW w:w="1986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eneral Number</w:t>
            </w:r>
          </w:p>
        </w:tc>
        <w:tc>
          <w:tcPr>
            <w:tcW w:w="2160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Call Number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rtificial Intelligence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Technical Publications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3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7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rtificial Intelligence and Soft Computing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2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7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3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rtificial Neural Networks and Machine Learning- ICANN 2014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7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9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4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rtificial Superintelligence: A Futuristic Approach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9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8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5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Bioinformatics for Beginners: Genes, Genomes, Molecular Evolution, Databases and Analytical Tools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Academic Press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5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G.49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6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loud Computing and Services Science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0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43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7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ata Analysis in the Cloud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lsevier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5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42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8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atabase Concepts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1986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5</w:t>
            </w:r>
          </w:p>
        </w:tc>
        <w:tc>
          <w:tcPr>
            <w:tcW w:w="2160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37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9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 xml:space="preserve">Data Divination: Big Data </w:t>
            </w: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Strategies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15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enage Learning</w:t>
            </w:r>
          </w:p>
        </w:tc>
        <w:tc>
          <w:tcPr>
            <w:tcW w:w="1986" w:type="dxa"/>
          </w:tcPr>
          <w:p w:rsidR="0057194C" w:rsidRPr="0057194C" w:rsidRDefault="00A7042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6</w:t>
            </w:r>
          </w:p>
        </w:tc>
        <w:tc>
          <w:tcPr>
            <w:tcW w:w="2160" w:type="dxa"/>
          </w:tcPr>
          <w:p w:rsidR="0057194C" w:rsidRPr="0057194C" w:rsidRDefault="00A7042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38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10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atabase Systems: The Complete Book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1986" w:type="dxa"/>
          </w:tcPr>
          <w:p w:rsidR="0057194C" w:rsidRPr="0057194C" w:rsidRDefault="00A7042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4</w:t>
            </w:r>
          </w:p>
        </w:tc>
        <w:tc>
          <w:tcPr>
            <w:tcW w:w="2160" w:type="dxa"/>
          </w:tcPr>
          <w:p w:rsidR="0057194C" w:rsidRPr="0057194C" w:rsidRDefault="00A7042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25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1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Data Mining: Practical Machine Learning Tools and Techniques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1</w:t>
            </w:r>
          </w:p>
        </w:tc>
        <w:tc>
          <w:tcPr>
            <w:tcW w:w="2234" w:type="dxa"/>
          </w:tcPr>
          <w:p w:rsidR="0057194C" w:rsidRPr="0057194C" w:rsidRDefault="0057194C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organ Kaufmann Publishers</w:t>
            </w: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br/>
              <w:t>Elsevier</w:t>
            </w:r>
          </w:p>
        </w:tc>
        <w:tc>
          <w:tcPr>
            <w:tcW w:w="1986" w:type="dxa"/>
          </w:tcPr>
          <w:p w:rsidR="0057194C" w:rsidRPr="0057194C" w:rsidRDefault="00A45DD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1</w:t>
            </w:r>
          </w:p>
        </w:tc>
        <w:tc>
          <w:tcPr>
            <w:tcW w:w="2160" w:type="dxa"/>
          </w:tcPr>
          <w:p w:rsidR="0057194C" w:rsidRPr="0057194C" w:rsidRDefault="00A45DD1" w:rsidP="00373BF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39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2</w:t>
            </w:r>
          </w:p>
        </w:tc>
        <w:tc>
          <w:tcPr>
            <w:tcW w:w="3360" w:type="dxa"/>
          </w:tcPr>
          <w:p w:rsidR="0057194C" w:rsidRPr="0057194C" w:rsidRDefault="0057194C" w:rsidP="00373BFA">
            <w:pP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Entity Information Life Cycle For Big Data: Master Data Management and Information Integration.</w:t>
            </w:r>
          </w:p>
        </w:tc>
        <w:tc>
          <w:tcPr>
            <w:tcW w:w="1451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organ Kaufmann Publishers</w:t>
            </w: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br/>
              <w:t>Elsevier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4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40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3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Joe Celko’s Complete Guide to NoSQL What Every SQL Professional needs to know about nonrelational databases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organ Kaufmann Publishers</w:t>
            </w: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br/>
              <w:t>Elsevier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3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41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5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Natural Language Processing and Information Systems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4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Springer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9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8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6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NoSQL For Dummies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iley</w:t>
            </w:r>
          </w:p>
        </w:tc>
        <w:tc>
          <w:tcPr>
            <w:tcW w:w="1986" w:type="dxa"/>
          </w:tcPr>
          <w:p w:rsidR="0057194C" w:rsidRPr="0057194C" w:rsidRDefault="00A70421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28</w:t>
            </w:r>
          </w:p>
        </w:tc>
        <w:tc>
          <w:tcPr>
            <w:tcW w:w="2160" w:type="dxa"/>
          </w:tcPr>
          <w:p w:rsidR="0057194C" w:rsidRPr="0057194C" w:rsidRDefault="00A70421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44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7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Operating Systems Concepts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Wiley</w:t>
            </w:r>
          </w:p>
        </w:tc>
        <w:tc>
          <w:tcPr>
            <w:tcW w:w="1986" w:type="dxa"/>
          </w:tcPr>
          <w:p w:rsidR="0057194C" w:rsidRPr="0057194C" w:rsidRDefault="00A70421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06</w:t>
            </w:r>
          </w:p>
        </w:tc>
        <w:tc>
          <w:tcPr>
            <w:tcW w:w="2160" w:type="dxa"/>
          </w:tcPr>
          <w:p w:rsidR="0057194C" w:rsidRPr="0057194C" w:rsidRDefault="00A70421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G.50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8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Soft Computing with Matlab Programming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Oxford University Press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8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6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19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Social Big Data Mining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5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CRC Press</w:t>
            </w:r>
          </w:p>
        </w:tc>
        <w:tc>
          <w:tcPr>
            <w:tcW w:w="1986" w:type="dxa"/>
          </w:tcPr>
          <w:p w:rsidR="0057194C" w:rsidRPr="0057194C" w:rsidRDefault="00A45DD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9</w:t>
            </w:r>
          </w:p>
        </w:tc>
        <w:tc>
          <w:tcPr>
            <w:tcW w:w="2160" w:type="dxa"/>
          </w:tcPr>
          <w:p w:rsidR="0057194C" w:rsidRPr="0057194C" w:rsidRDefault="00A45DD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D.37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lastRenderedPageBreak/>
              <w:t>20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Software Engineering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6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Pearson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176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L.124</w:t>
            </w:r>
          </w:p>
        </w:tc>
      </w:tr>
      <w:tr w:rsidR="0057194C" w:rsidRPr="0057194C" w:rsidTr="0057194C">
        <w:trPr>
          <w:jc w:val="center"/>
        </w:trPr>
        <w:tc>
          <w:tcPr>
            <w:tcW w:w="717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1</w:t>
            </w:r>
          </w:p>
        </w:tc>
        <w:tc>
          <w:tcPr>
            <w:tcW w:w="3360" w:type="dxa"/>
          </w:tcPr>
          <w:p w:rsidR="0057194C" w:rsidRPr="0057194C" w:rsidRDefault="0057194C" w:rsidP="00734132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</w:rPr>
              <w:t>Software Engineering: Architecture-Driven Software Development.</w:t>
            </w:r>
          </w:p>
        </w:tc>
        <w:tc>
          <w:tcPr>
            <w:tcW w:w="1451" w:type="dxa"/>
          </w:tcPr>
          <w:p w:rsidR="0057194C" w:rsidRPr="0057194C" w:rsidRDefault="0057194C" w:rsidP="00734132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013</w:t>
            </w:r>
          </w:p>
        </w:tc>
        <w:tc>
          <w:tcPr>
            <w:tcW w:w="2234" w:type="dxa"/>
          </w:tcPr>
          <w:p w:rsidR="0057194C" w:rsidRPr="0057194C" w:rsidRDefault="0057194C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Morgan Kaufmann Publishers</w:t>
            </w:r>
            <w:r w:rsidRPr="0057194C"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br/>
              <w:t>Elsevier</w:t>
            </w:r>
          </w:p>
        </w:tc>
        <w:tc>
          <w:tcPr>
            <w:tcW w:w="1986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2317</w:t>
            </w:r>
          </w:p>
        </w:tc>
        <w:tc>
          <w:tcPr>
            <w:tcW w:w="2160" w:type="dxa"/>
          </w:tcPr>
          <w:p w:rsidR="0057194C" w:rsidRPr="0057194C" w:rsidRDefault="00A70421" w:rsidP="00781CF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  <w:t>IT/VN.114</w:t>
            </w:r>
          </w:p>
        </w:tc>
      </w:tr>
    </w:tbl>
    <w:p w:rsidR="00373BFA" w:rsidRPr="004C5670" w:rsidRDefault="00373BFA" w:rsidP="004C5670">
      <w:pPr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sectPr w:rsidR="00373BFA" w:rsidRPr="004C5670" w:rsidSect="004C5670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93" w:rsidRDefault="00171E93" w:rsidP="004C5670">
      <w:pPr>
        <w:spacing w:after="0" w:line="240" w:lineRule="auto"/>
      </w:pPr>
      <w:r>
        <w:separator/>
      </w:r>
    </w:p>
  </w:endnote>
  <w:endnote w:type="continuationSeparator" w:id="1">
    <w:p w:rsidR="00171E93" w:rsidRDefault="00171E93" w:rsidP="004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93" w:rsidRDefault="00171E93" w:rsidP="004C5670">
      <w:pPr>
        <w:spacing w:after="0" w:line="240" w:lineRule="auto"/>
      </w:pPr>
      <w:r>
        <w:separator/>
      </w:r>
    </w:p>
  </w:footnote>
  <w:footnote w:type="continuationSeparator" w:id="1">
    <w:p w:rsidR="00171E93" w:rsidRDefault="00171E93" w:rsidP="004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FC" w:rsidRPr="004C5670" w:rsidRDefault="00781CFC" w:rsidP="004C5670">
    <w:pPr>
      <w:pStyle w:val="Header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EG"/>
      </w:rPr>
    </w:pPr>
    <w:r w:rsidRPr="004C5670">
      <w:rPr>
        <w:rFonts w:ascii="Simplified Arabic" w:hAnsi="Simplified Arabic" w:cs="Simplified Arabic" w:hint="cs"/>
        <w:b/>
        <w:bCs/>
        <w:sz w:val="28"/>
        <w:szCs w:val="28"/>
        <w:rtl/>
        <w:lang w:bidi="ar-EG"/>
      </w:rPr>
      <w:t>قائمة الكتب الجديدة للعام الجامعى 2015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670"/>
    <w:rsid w:val="000E5BE0"/>
    <w:rsid w:val="001325CB"/>
    <w:rsid w:val="00153EB0"/>
    <w:rsid w:val="001679CB"/>
    <w:rsid w:val="00171E93"/>
    <w:rsid w:val="00187DDB"/>
    <w:rsid w:val="00194B8F"/>
    <w:rsid w:val="002216F9"/>
    <w:rsid w:val="0026304A"/>
    <w:rsid w:val="00280118"/>
    <w:rsid w:val="00285050"/>
    <w:rsid w:val="003124B4"/>
    <w:rsid w:val="00347F75"/>
    <w:rsid w:val="00373BFA"/>
    <w:rsid w:val="003B0D7A"/>
    <w:rsid w:val="003D1E63"/>
    <w:rsid w:val="003D3D6F"/>
    <w:rsid w:val="0048708B"/>
    <w:rsid w:val="004B309E"/>
    <w:rsid w:val="004C5670"/>
    <w:rsid w:val="0053153D"/>
    <w:rsid w:val="0055377E"/>
    <w:rsid w:val="00570A07"/>
    <w:rsid w:val="0057194C"/>
    <w:rsid w:val="00587769"/>
    <w:rsid w:val="005963CE"/>
    <w:rsid w:val="005E3759"/>
    <w:rsid w:val="0065293E"/>
    <w:rsid w:val="00655083"/>
    <w:rsid w:val="006D760C"/>
    <w:rsid w:val="006E6954"/>
    <w:rsid w:val="0070628B"/>
    <w:rsid w:val="00734132"/>
    <w:rsid w:val="00781CFC"/>
    <w:rsid w:val="007B4267"/>
    <w:rsid w:val="00820D8E"/>
    <w:rsid w:val="0086608D"/>
    <w:rsid w:val="008F5145"/>
    <w:rsid w:val="00982DBC"/>
    <w:rsid w:val="00991478"/>
    <w:rsid w:val="009A0820"/>
    <w:rsid w:val="009A581C"/>
    <w:rsid w:val="009D2125"/>
    <w:rsid w:val="009F42D4"/>
    <w:rsid w:val="00A04DFC"/>
    <w:rsid w:val="00A45DD1"/>
    <w:rsid w:val="00A70421"/>
    <w:rsid w:val="00AA636D"/>
    <w:rsid w:val="00AF0C75"/>
    <w:rsid w:val="00B50B65"/>
    <w:rsid w:val="00B55BD2"/>
    <w:rsid w:val="00B561F6"/>
    <w:rsid w:val="00B84624"/>
    <w:rsid w:val="00BB6A9A"/>
    <w:rsid w:val="00BE48C9"/>
    <w:rsid w:val="00BF6680"/>
    <w:rsid w:val="00C216B3"/>
    <w:rsid w:val="00C54C41"/>
    <w:rsid w:val="00CA22BA"/>
    <w:rsid w:val="00CC67ED"/>
    <w:rsid w:val="00CD4025"/>
    <w:rsid w:val="00CF5731"/>
    <w:rsid w:val="00D34D4E"/>
    <w:rsid w:val="00D62050"/>
    <w:rsid w:val="00D73F4D"/>
    <w:rsid w:val="00D84A17"/>
    <w:rsid w:val="00DC6FB9"/>
    <w:rsid w:val="00E714EC"/>
    <w:rsid w:val="00EC0965"/>
    <w:rsid w:val="00F22BF9"/>
    <w:rsid w:val="00F243D0"/>
    <w:rsid w:val="00F6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670"/>
  </w:style>
  <w:style w:type="paragraph" w:styleId="Footer">
    <w:name w:val="footer"/>
    <w:basedOn w:val="Normal"/>
    <w:link w:val="FooterChar"/>
    <w:uiPriority w:val="99"/>
    <w:semiHidden/>
    <w:unhideWhenUsed/>
    <w:rsid w:val="004C56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670"/>
  </w:style>
  <w:style w:type="table" w:styleId="TableGrid">
    <w:name w:val="Table Grid"/>
    <w:basedOn w:val="TableNormal"/>
    <w:uiPriority w:val="59"/>
    <w:rsid w:val="004C5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E2D8-6CB7-41F4-95DB-FFF532ED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16-07-19T11:38:00Z</cp:lastPrinted>
  <dcterms:created xsi:type="dcterms:W3CDTF">2016-07-14T09:37:00Z</dcterms:created>
  <dcterms:modified xsi:type="dcterms:W3CDTF">2016-10-17T09:17:00Z</dcterms:modified>
</cp:coreProperties>
</file>